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18" w:rsidRDefault="00F40718" w:rsidP="00130C6B">
      <w:pPr>
        <w:pStyle w:val="a3"/>
        <w:rPr>
          <w:rFonts w:ascii="Times New Roman" w:hAnsi="Times New Roman"/>
        </w:rPr>
      </w:pPr>
    </w:p>
    <w:p w:rsidR="00B6596B" w:rsidRDefault="00130C6B" w:rsidP="00130C6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911EB3" w:rsidRPr="000C601D" w:rsidRDefault="00130C6B" w:rsidP="00130C6B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</w:t>
      </w:r>
    </w:p>
    <w:p w:rsidR="00E76040" w:rsidRPr="000C601D" w:rsidRDefault="00911EB3" w:rsidP="00130C6B">
      <w:pPr>
        <w:pStyle w:val="a3"/>
        <w:rPr>
          <w:rFonts w:ascii="Times New Roman" w:hAnsi="Times New Roman"/>
          <w:b/>
          <w:sz w:val="18"/>
          <w:szCs w:val="18"/>
        </w:rPr>
      </w:pPr>
      <w:r w:rsidRPr="000C601D">
        <w:rPr>
          <w:rFonts w:ascii="Times New Roman" w:hAnsi="Times New Roman"/>
          <w:sz w:val="18"/>
          <w:szCs w:val="18"/>
        </w:rPr>
        <w:t xml:space="preserve">                             </w:t>
      </w:r>
      <w:r w:rsidR="00E76040" w:rsidRPr="000C601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</w:t>
      </w:r>
      <w:r w:rsidR="00E74A2C" w:rsidRPr="000C601D">
        <w:rPr>
          <w:rFonts w:ascii="Times New Roman" w:hAnsi="Times New Roman"/>
          <w:b/>
          <w:sz w:val="18"/>
          <w:szCs w:val="18"/>
        </w:rPr>
        <w:t xml:space="preserve">  </w:t>
      </w:r>
      <w:r w:rsidR="000C601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  <w:r w:rsidR="003D6BA2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0C601D">
        <w:rPr>
          <w:rFonts w:ascii="Times New Roman" w:hAnsi="Times New Roman"/>
          <w:b/>
          <w:sz w:val="18"/>
          <w:szCs w:val="18"/>
        </w:rPr>
        <w:t xml:space="preserve">      </w:t>
      </w:r>
      <w:r w:rsidR="003D6BA2">
        <w:rPr>
          <w:rFonts w:ascii="Times New Roman" w:hAnsi="Times New Roman"/>
          <w:b/>
          <w:sz w:val="18"/>
          <w:szCs w:val="18"/>
        </w:rPr>
        <w:t xml:space="preserve"> </w:t>
      </w:r>
      <w:r w:rsidR="000C601D">
        <w:rPr>
          <w:rFonts w:ascii="Times New Roman" w:hAnsi="Times New Roman"/>
          <w:b/>
          <w:sz w:val="18"/>
          <w:szCs w:val="18"/>
        </w:rPr>
        <w:t xml:space="preserve">   </w:t>
      </w:r>
      <w:r w:rsidR="00E76040" w:rsidRPr="000C601D">
        <w:rPr>
          <w:rFonts w:ascii="Times New Roman" w:hAnsi="Times New Roman"/>
          <w:b/>
          <w:sz w:val="18"/>
          <w:szCs w:val="18"/>
        </w:rPr>
        <w:t xml:space="preserve"> «Утверждаю»</w:t>
      </w:r>
    </w:p>
    <w:p w:rsidR="00130C6B" w:rsidRPr="000C601D" w:rsidRDefault="00570298" w:rsidP="00570298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DF2650">
        <w:rPr>
          <w:rFonts w:ascii="Times New Roman" w:hAnsi="Times New Roman"/>
          <w:b/>
          <w:sz w:val="24"/>
          <w:szCs w:val="24"/>
        </w:rPr>
        <w:t>РАСПИСАНИЕ</w:t>
      </w:r>
      <w:r w:rsidR="000C601D">
        <w:rPr>
          <w:rFonts w:ascii="Times New Roman" w:hAnsi="Times New Roman"/>
          <w:sz w:val="18"/>
          <w:szCs w:val="18"/>
        </w:rPr>
        <w:t xml:space="preserve">      </w:t>
      </w:r>
      <w:r w:rsidR="003D6BA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DF2650">
        <w:rPr>
          <w:rFonts w:ascii="Times New Roman" w:hAnsi="Times New Roman"/>
          <w:sz w:val="18"/>
          <w:szCs w:val="18"/>
        </w:rPr>
        <w:t xml:space="preserve">        </w:t>
      </w:r>
      <w:r w:rsidR="003D6BA2">
        <w:rPr>
          <w:rFonts w:ascii="Times New Roman" w:hAnsi="Times New Roman"/>
          <w:sz w:val="18"/>
          <w:szCs w:val="18"/>
        </w:rPr>
        <w:t xml:space="preserve">   </w:t>
      </w:r>
      <w:r w:rsidR="000C601D">
        <w:rPr>
          <w:rFonts w:ascii="Times New Roman" w:hAnsi="Times New Roman"/>
          <w:sz w:val="18"/>
          <w:szCs w:val="18"/>
        </w:rPr>
        <w:t xml:space="preserve"> </w:t>
      </w:r>
      <w:r w:rsidR="00E76040" w:rsidRPr="000C601D">
        <w:rPr>
          <w:rFonts w:ascii="Times New Roman" w:hAnsi="Times New Roman"/>
          <w:sz w:val="18"/>
          <w:szCs w:val="18"/>
        </w:rPr>
        <w:t>Директор ЧОУ СОШ «Альтернатива»</w:t>
      </w:r>
    </w:p>
    <w:p w:rsidR="00130C6B" w:rsidRPr="000C601D" w:rsidRDefault="00E76040" w:rsidP="00130C6B">
      <w:pPr>
        <w:pStyle w:val="a3"/>
        <w:rPr>
          <w:rFonts w:ascii="Times New Roman" w:hAnsi="Times New Roman"/>
          <w:sz w:val="18"/>
          <w:szCs w:val="18"/>
        </w:rPr>
      </w:pPr>
      <w:r w:rsidRPr="000C601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C601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Pr="000C60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601D">
        <w:rPr>
          <w:rFonts w:ascii="Times New Roman" w:hAnsi="Times New Roman"/>
          <w:sz w:val="18"/>
          <w:szCs w:val="18"/>
        </w:rPr>
        <w:t>______________________Ю.М.Спица</w:t>
      </w:r>
      <w:proofErr w:type="spellEnd"/>
    </w:p>
    <w:p w:rsidR="00E76040" w:rsidRPr="000C601D" w:rsidRDefault="00E76040" w:rsidP="00130C6B">
      <w:pPr>
        <w:pStyle w:val="a3"/>
        <w:rPr>
          <w:rFonts w:ascii="Times New Roman" w:hAnsi="Times New Roman"/>
          <w:sz w:val="18"/>
          <w:szCs w:val="18"/>
        </w:rPr>
      </w:pPr>
      <w:r w:rsidRPr="000C601D">
        <w:rPr>
          <w:rFonts w:ascii="Times New Roman" w:hAnsi="Times New Roman"/>
          <w:sz w:val="18"/>
          <w:szCs w:val="18"/>
        </w:rPr>
        <w:t xml:space="preserve">                  </w:t>
      </w:r>
      <w:r w:rsidR="003D6BA2">
        <w:rPr>
          <w:rFonts w:ascii="Times New Roman" w:hAnsi="Times New Roman"/>
          <w:sz w:val="18"/>
          <w:szCs w:val="18"/>
        </w:rPr>
        <w:t xml:space="preserve">                               </w:t>
      </w:r>
      <w:r w:rsidRPr="000C601D">
        <w:rPr>
          <w:rFonts w:ascii="Times New Roman" w:hAnsi="Times New Roman"/>
          <w:sz w:val="18"/>
          <w:szCs w:val="18"/>
        </w:rPr>
        <w:t xml:space="preserve"> </w:t>
      </w:r>
      <w:r w:rsidR="0020425D">
        <w:rPr>
          <w:rFonts w:ascii="Times New Roman" w:hAnsi="Times New Roman"/>
          <w:b/>
          <w:sz w:val="24"/>
          <w:szCs w:val="24"/>
        </w:rPr>
        <w:t xml:space="preserve">внеурочной деятельности </w:t>
      </w:r>
      <w:r w:rsidR="00BA4C81">
        <w:rPr>
          <w:rFonts w:ascii="Times New Roman" w:hAnsi="Times New Roman"/>
          <w:b/>
          <w:sz w:val="24"/>
          <w:szCs w:val="24"/>
        </w:rPr>
        <w:t>ЧОУ СОШ «Альтернатива» на 201</w:t>
      </w:r>
      <w:r w:rsidR="00DD5A26">
        <w:rPr>
          <w:rFonts w:ascii="Times New Roman" w:hAnsi="Times New Roman"/>
          <w:b/>
          <w:sz w:val="24"/>
          <w:szCs w:val="24"/>
        </w:rPr>
        <w:t>8</w:t>
      </w:r>
      <w:r w:rsidR="00BA4C81">
        <w:rPr>
          <w:rFonts w:ascii="Times New Roman" w:hAnsi="Times New Roman"/>
          <w:b/>
          <w:sz w:val="24"/>
          <w:szCs w:val="24"/>
        </w:rPr>
        <w:t>-201</w:t>
      </w:r>
      <w:r w:rsidR="00DD5A26">
        <w:rPr>
          <w:rFonts w:ascii="Times New Roman" w:hAnsi="Times New Roman"/>
          <w:b/>
          <w:sz w:val="24"/>
          <w:szCs w:val="24"/>
        </w:rPr>
        <w:t>9</w:t>
      </w:r>
      <w:r w:rsidR="003D6BA2" w:rsidRPr="003D6B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6BA2" w:rsidRPr="003D6BA2">
        <w:rPr>
          <w:rFonts w:ascii="Times New Roman" w:hAnsi="Times New Roman"/>
          <w:b/>
          <w:sz w:val="24"/>
          <w:szCs w:val="24"/>
        </w:rPr>
        <w:t>уч.гг</w:t>
      </w:r>
      <w:proofErr w:type="spellEnd"/>
      <w:r w:rsidR="003D6BA2" w:rsidRPr="000C601D">
        <w:rPr>
          <w:rFonts w:ascii="Times New Roman" w:hAnsi="Times New Roman"/>
          <w:b/>
          <w:sz w:val="18"/>
          <w:szCs w:val="18"/>
        </w:rPr>
        <w:t>.</w:t>
      </w:r>
      <w:r w:rsidR="003D6BA2" w:rsidRPr="000C601D">
        <w:rPr>
          <w:rFonts w:ascii="Times New Roman" w:hAnsi="Times New Roman"/>
          <w:sz w:val="18"/>
          <w:szCs w:val="18"/>
        </w:rPr>
        <w:t xml:space="preserve"> </w:t>
      </w:r>
      <w:r w:rsidR="003D6BA2">
        <w:rPr>
          <w:rFonts w:ascii="Times New Roman" w:hAnsi="Times New Roman"/>
          <w:sz w:val="18"/>
          <w:szCs w:val="18"/>
        </w:rPr>
        <w:t xml:space="preserve">   </w:t>
      </w:r>
      <w:r w:rsidR="0020425D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3D6BA2">
        <w:rPr>
          <w:rFonts w:ascii="Times New Roman" w:hAnsi="Times New Roman"/>
          <w:sz w:val="18"/>
          <w:szCs w:val="18"/>
        </w:rPr>
        <w:t xml:space="preserve">   </w:t>
      </w:r>
      <w:r w:rsidRPr="000C601D">
        <w:rPr>
          <w:rFonts w:ascii="Times New Roman" w:hAnsi="Times New Roman"/>
          <w:sz w:val="18"/>
          <w:szCs w:val="18"/>
        </w:rPr>
        <w:t>«</w:t>
      </w:r>
      <w:r w:rsidR="00570298">
        <w:rPr>
          <w:rFonts w:ascii="Times New Roman" w:hAnsi="Times New Roman"/>
          <w:sz w:val="18"/>
          <w:szCs w:val="18"/>
        </w:rPr>
        <w:t xml:space="preserve">___»  </w:t>
      </w:r>
      <w:r w:rsidR="00090635">
        <w:rPr>
          <w:rFonts w:ascii="Times New Roman" w:hAnsi="Times New Roman"/>
          <w:sz w:val="18"/>
          <w:szCs w:val="18"/>
        </w:rPr>
        <w:t xml:space="preserve"> </w:t>
      </w:r>
      <w:r w:rsidR="00570298">
        <w:rPr>
          <w:rFonts w:ascii="Times New Roman" w:hAnsi="Times New Roman"/>
          <w:sz w:val="18"/>
          <w:szCs w:val="18"/>
        </w:rPr>
        <w:t xml:space="preserve">  _____________</w:t>
      </w:r>
      <w:r w:rsidR="00090635">
        <w:rPr>
          <w:rFonts w:ascii="Times New Roman" w:hAnsi="Times New Roman"/>
          <w:sz w:val="18"/>
          <w:szCs w:val="18"/>
        </w:rPr>
        <w:t xml:space="preserve">      </w:t>
      </w:r>
      <w:r w:rsidRPr="000C601D">
        <w:rPr>
          <w:rFonts w:ascii="Times New Roman" w:hAnsi="Times New Roman"/>
          <w:sz w:val="18"/>
          <w:szCs w:val="18"/>
        </w:rPr>
        <w:t>201</w:t>
      </w:r>
      <w:r w:rsidR="00DD5A26">
        <w:rPr>
          <w:rFonts w:ascii="Times New Roman" w:hAnsi="Times New Roman"/>
          <w:sz w:val="18"/>
          <w:szCs w:val="18"/>
        </w:rPr>
        <w:t>8</w:t>
      </w:r>
      <w:r w:rsidRPr="000C601D">
        <w:rPr>
          <w:rFonts w:ascii="Times New Roman" w:hAnsi="Times New Roman"/>
          <w:sz w:val="18"/>
          <w:szCs w:val="18"/>
        </w:rPr>
        <w:t xml:space="preserve"> года</w:t>
      </w:r>
    </w:p>
    <w:p w:rsidR="00176D17" w:rsidRDefault="00176D17" w:rsidP="00130C6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655"/>
        <w:gridCol w:w="1984"/>
        <w:gridCol w:w="2130"/>
        <w:gridCol w:w="2124"/>
        <w:gridCol w:w="2127"/>
        <w:gridCol w:w="2127"/>
        <w:gridCol w:w="2203"/>
      </w:tblGrid>
      <w:tr w:rsidR="00CB6CE4" w:rsidRPr="00C00CBA" w:rsidTr="00363292">
        <w:tc>
          <w:tcPr>
            <w:tcW w:w="179" w:type="pct"/>
          </w:tcPr>
          <w:p w:rsidR="005A7806" w:rsidRPr="00C00CBA" w:rsidRDefault="005A7806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№</w:t>
            </w:r>
          </w:p>
        </w:tc>
        <w:tc>
          <w:tcPr>
            <w:tcW w:w="834" w:type="pct"/>
          </w:tcPr>
          <w:p w:rsidR="005A7806" w:rsidRPr="00C00CBA" w:rsidRDefault="002338F4" w:rsidP="002338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623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669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 xml:space="preserve">    понедельник</w:t>
            </w:r>
          </w:p>
        </w:tc>
        <w:tc>
          <w:tcPr>
            <w:tcW w:w="667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 xml:space="preserve">       вторник</w:t>
            </w:r>
          </w:p>
        </w:tc>
        <w:tc>
          <w:tcPr>
            <w:tcW w:w="668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 xml:space="preserve">         среда</w:t>
            </w:r>
          </w:p>
        </w:tc>
        <w:tc>
          <w:tcPr>
            <w:tcW w:w="668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 xml:space="preserve">        четверг</w:t>
            </w:r>
          </w:p>
        </w:tc>
        <w:tc>
          <w:tcPr>
            <w:tcW w:w="692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 xml:space="preserve">       пятница</w:t>
            </w:r>
          </w:p>
        </w:tc>
      </w:tr>
      <w:tr w:rsidR="00482148" w:rsidRPr="00C00CBA" w:rsidTr="00482148">
        <w:tc>
          <w:tcPr>
            <w:tcW w:w="5000" w:type="pct"/>
            <w:gridSpan w:val="8"/>
          </w:tcPr>
          <w:p w:rsidR="00482148" w:rsidRPr="00C00CBA" w:rsidRDefault="00482148" w:rsidP="0057029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Спортивно-оздоровительное направление</w:t>
            </w: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</w:t>
            </w:r>
          </w:p>
        </w:tc>
        <w:tc>
          <w:tcPr>
            <w:tcW w:w="834" w:type="pct"/>
          </w:tcPr>
          <w:p w:rsidR="0094781B" w:rsidRPr="00C00CBA" w:rsidRDefault="0094781B" w:rsidP="00300827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Спортивные игры</w:t>
            </w:r>
          </w:p>
        </w:tc>
        <w:tc>
          <w:tcPr>
            <w:tcW w:w="623" w:type="pct"/>
          </w:tcPr>
          <w:p w:rsidR="0094781B" w:rsidRPr="00C00CBA" w:rsidRDefault="0094781B" w:rsidP="0030082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Гамалий</w:t>
            </w:r>
            <w:proofErr w:type="spellEnd"/>
            <w:r w:rsidRPr="00C00CBA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669" w:type="pct"/>
          </w:tcPr>
          <w:p w:rsidR="0094781B" w:rsidRPr="00C00CBA" w:rsidRDefault="0094781B" w:rsidP="00300827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5:30-16:10</w:t>
            </w:r>
          </w:p>
          <w:p w:rsidR="0094781B" w:rsidRPr="00C00CBA" w:rsidRDefault="0094781B" w:rsidP="00431D45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C00CBA">
              <w:rPr>
                <w:rFonts w:ascii="Times New Roman" w:hAnsi="Times New Roman"/>
              </w:rPr>
              <w:t>-4кл)</w:t>
            </w:r>
          </w:p>
        </w:tc>
        <w:tc>
          <w:tcPr>
            <w:tcW w:w="667" w:type="pct"/>
          </w:tcPr>
          <w:p w:rsidR="0094781B" w:rsidRPr="00C00CBA" w:rsidRDefault="0094781B" w:rsidP="003008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300827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 xml:space="preserve">15:30-16:10 </w:t>
            </w:r>
          </w:p>
          <w:p w:rsidR="0094781B" w:rsidRPr="00C00CBA" w:rsidRDefault="0094781B" w:rsidP="00431D45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1-</w:t>
            </w:r>
            <w:r>
              <w:rPr>
                <w:rFonts w:ascii="Times New Roman" w:hAnsi="Times New Roman"/>
              </w:rPr>
              <w:t>4</w:t>
            </w:r>
            <w:r w:rsidRPr="00C00CBA">
              <w:rPr>
                <w:rFonts w:ascii="Times New Roman" w:hAnsi="Times New Roman"/>
              </w:rPr>
              <w:t>кл)</w:t>
            </w:r>
          </w:p>
        </w:tc>
        <w:tc>
          <w:tcPr>
            <w:tcW w:w="668" w:type="pct"/>
          </w:tcPr>
          <w:p w:rsidR="0094781B" w:rsidRPr="00C00CBA" w:rsidRDefault="0094781B" w:rsidP="004821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7D3A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2</w:t>
            </w:r>
          </w:p>
        </w:tc>
        <w:tc>
          <w:tcPr>
            <w:tcW w:w="834" w:type="pct"/>
          </w:tcPr>
          <w:p w:rsidR="0094781B" w:rsidRPr="00C00CBA" w:rsidRDefault="0094781B" w:rsidP="007D3A1C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Футбол</w:t>
            </w:r>
          </w:p>
        </w:tc>
        <w:tc>
          <w:tcPr>
            <w:tcW w:w="623" w:type="pct"/>
          </w:tcPr>
          <w:p w:rsidR="0094781B" w:rsidRPr="00C00CBA" w:rsidRDefault="0094781B" w:rsidP="007D3A1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Гамалий</w:t>
            </w:r>
            <w:proofErr w:type="spellEnd"/>
            <w:r w:rsidRPr="00C00CBA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669" w:type="pct"/>
          </w:tcPr>
          <w:p w:rsidR="0094781B" w:rsidRPr="00C00CBA" w:rsidRDefault="0094781B" w:rsidP="00507D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7D3A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7D3A1C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7D3A1C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-6кл)</w:t>
            </w:r>
          </w:p>
        </w:tc>
        <w:tc>
          <w:tcPr>
            <w:tcW w:w="668" w:type="pct"/>
          </w:tcPr>
          <w:p w:rsidR="0094781B" w:rsidRPr="00C00CBA" w:rsidRDefault="0094781B" w:rsidP="007D3A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036525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</w:t>
            </w:r>
            <w:r>
              <w:rPr>
                <w:rFonts w:ascii="Times New Roman" w:hAnsi="Times New Roman"/>
              </w:rPr>
              <w:t>0</w:t>
            </w:r>
            <w:r w:rsidRPr="00C00CBA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4</w:t>
            </w:r>
            <w:r w:rsidRPr="00C00CB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</w:t>
            </w:r>
            <w:r w:rsidRPr="00C00CBA">
              <w:rPr>
                <w:rFonts w:ascii="Times New Roman" w:hAnsi="Times New Roman"/>
              </w:rPr>
              <w:t>0</w:t>
            </w:r>
          </w:p>
          <w:p w:rsidR="0094781B" w:rsidRPr="00C00CBA" w:rsidRDefault="0094781B" w:rsidP="00036525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-6кл)</w:t>
            </w: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3</w:t>
            </w:r>
          </w:p>
        </w:tc>
        <w:tc>
          <w:tcPr>
            <w:tcW w:w="834" w:type="pct"/>
          </w:tcPr>
          <w:p w:rsidR="0094781B" w:rsidRPr="00C00CBA" w:rsidRDefault="0094781B" w:rsidP="00961A7A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Волейбол</w:t>
            </w:r>
          </w:p>
        </w:tc>
        <w:tc>
          <w:tcPr>
            <w:tcW w:w="623" w:type="pct"/>
          </w:tcPr>
          <w:p w:rsidR="0094781B" w:rsidRPr="00C00CBA" w:rsidRDefault="0094781B" w:rsidP="00961A7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Гамалий</w:t>
            </w:r>
            <w:proofErr w:type="spellEnd"/>
            <w:r w:rsidRPr="00C00CBA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669" w:type="pct"/>
          </w:tcPr>
          <w:p w:rsidR="0094781B" w:rsidRPr="00C00CBA" w:rsidRDefault="0094781B" w:rsidP="00961A7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961A7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7-8кл)</w:t>
            </w:r>
          </w:p>
        </w:tc>
        <w:tc>
          <w:tcPr>
            <w:tcW w:w="667" w:type="pct"/>
          </w:tcPr>
          <w:p w:rsidR="0094781B" w:rsidRPr="00C00CBA" w:rsidRDefault="0094781B" w:rsidP="00961A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961A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961A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961A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4</w:t>
            </w:r>
          </w:p>
        </w:tc>
        <w:tc>
          <w:tcPr>
            <w:tcW w:w="834" w:type="pct"/>
          </w:tcPr>
          <w:p w:rsidR="0094781B" w:rsidRPr="00C00CBA" w:rsidRDefault="0094781B" w:rsidP="000E68BA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Теннис</w:t>
            </w:r>
          </w:p>
        </w:tc>
        <w:tc>
          <w:tcPr>
            <w:tcW w:w="623" w:type="pct"/>
          </w:tcPr>
          <w:p w:rsidR="0094781B" w:rsidRPr="00C00CBA" w:rsidRDefault="0094781B" w:rsidP="000E68B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Гамалий</w:t>
            </w:r>
            <w:proofErr w:type="spellEnd"/>
            <w:r w:rsidRPr="00C00CBA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669" w:type="pct"/>
          </w:tcPr>
          <w:p w:rsidR="0094781B" w:rsidRPr="00C00CBA" w:rsidRDefault="0094781B" w:rsidP="000E68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0E68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0E68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0E68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507DEE" w:rsidRDefault="0094781B" w:rsidP="000E68BA">
            <w:pPr>
              <w:pStyle w:val="a3"/>
              <w:jc w:val="center"/>
              <w:rPr>
                <w:rFonts w:ascii="Times New Roman" w:hAnsi="Times New Roman"/>
              </w:rPr>
            </w:pPr>
            <w:r w:rsidRPr="00507DEE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0E68BA">
            <w:pPr>
              <w:pStyle w:val="a3"/>
              <w:jc w:val="center"/>
              <w:rPr>
                <w:rFonts w:ascii="Times New Roman" w:hAnsi="Times New Roman"/>
              </w:rPr>
            </w:pPr>
            <w:r w:rsidRPr="00507DEE">
              <w:rPr>
                <w:rFonts w:ascii="Times New Roman" w:hAnsi="Times New Roman"/>
              </w:rPr>
              <w:t>(7-8кл)</w:t>
            </w: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5</w:t>
            </w:r>
          </w:p>
        </w:tc>
        <w:tc>
          <w:tcPr>
            <w:tcW w:w="834" w:type="pct"/>
          </w:tcPr>
          <w:p w:rsidR="0094781B" w:rsidRPr="00C00CBA" w:rsidRDefault="0094781B" w:rsidP="00583B32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Мир танца</w:t>
            </w:r>
          </w:p>
        </w:tc>
        <w:tc>
          <w:tcPr>
            <w:tcW w:w="623" w:type="pct"/>
          </w:tcPr>
          <w:p w:rsidR="0094781B" w:rsidRPr="00C00CBA" w:rsidRDefault="0094781B" w:rsidP="00583B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Мантула</w:t>
            </w:r>
            <w:proofErr w:type="spellEnd"/>
            <w:r w:rsidRPr="00C00CBA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669" w:type="pct"/>
          </w:tcPr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 xml:space="preserve">14:00-14:40 </w:t>
            </w:r>
          </w:p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1кл)</w:t>
            </w:r>
          </w:p>
        </w:tc>
        <w:tc>
          <w:tcPr>
            <w:tcW w:w="667" w:type="pct"/>
          </w:tcPr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 xml:space="preserve">14:00-14:40 </w:t>
            </w:r>
          </w:p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2кл)</w:t>
            </w:r>
          </w:p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 xml:space="preserve">14:00-14:40 </w:t>
            </w:r>
          </w:p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3кл)</w:t>
            </w:r>
          </w:p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 xml:space="preserve">14:50-15:30 </w:t>
            </w:r>
          </w:p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</w:t>
            </w:r>
            <w:r w:rsidR="000F56A5">
              <w:rPr>
                <w:rFonts w:ascii="Times New Roman" w:hAnsi="Times New Roman"/>
              </w:rPr>
              <w:t xml:space="preserve">-6 </w:t>
            </w:r>
            <w:proofErr w:type="spellStart"/>
            <w:r w:rsidRPr="00C00CBA">
              <w:rPr>
                <w:rFonts w:ascii="Times New Roman" w:hAnsi="Times New Roman"/>
              </w:rPr>
              <w:t>кл</w:t>
            </w:r>
            <w:proofErr w:type="spellEnd"/>
            <w:r w:rsidRPr="00C00CBA">
              <w:rPr>
                <w:rFonts w:ascii="Times New Roman" w:hAnsi="Times New Roman"/>
              </w:rPr>
              <w:t>)</w:t>
            </w:r>
          </w:p>
        </w:tc>
        <w:tc>
          <w:tcPr>
            <w:tcW w:w="668" w:type="pct"/>
          </w:tcPr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 xml:space="preserve">14:00-14:40 </w:t>
            </w:r>
          </w:p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4кл)</w:t>
            </w:r>
          </w:p>
        </w:tc>
        <w:tc>
          <w:tcPr>
            <w:tcW w:w="692" w:type="pct"/>
          </w:tcPr>
          <w:p w:rsidR="0094781B" w:rsidRPr="00C00CBA" w:rsidRDefault="0094781B" w:rsidP="000F56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6</w:t>
            </w:r>
          </w:p>
        </w:tc>
        <w:tc>
          <w:tcPr>
            <w:tcW w:w="834" w:type="pct"/>
          </w:tcPr>
          <w:p w:rsidR="0094781B" w:rsidRPr="00C00CBA" w:rsidRDefault="0094781B" w:rsidP="00583B32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В вихре современных ритмов</w:t>
            </w:r>
          </w:p>
        </w:tc>
        <w:tc>
          <w:tcPr>
            <w:tcW w:w="623" w:type="pct"/>
          </w:tcPr>
          <w:p w:rsidR="0094781B" w:rsidRPr="00C00CBA" w:rsidRDefault="0094781B" w:rsidP="00583B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Мантула</w:t>
            </w:r>
            <w:proofErr w:type="spellEnd"/>
            <w:r w:rsidRPr="00C00CBA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669" w:type="pct"/>
          </w:tcPr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482148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 xml:space="preserve">14:50-15:30 </w:t>
            </w:r>
          </w:p>
          <w:p w:rsidR="0094781B" w:rsidRPr="00C00CBA" w:rsidRDefault="000F56A5" w:rsidP="004821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-8 </w:t>
            </w:r>
            <w:proofErr w:type="spellStart"/>
            <w:r w:rsidR="0094781B" w:rsidRPr="00C00CBA">
              <w:rPr>
                <w:rFonts w:ascii="Times New Roman" w:hAnsi="Times New Roman"/>
              </w:rPr>
              <w:t>кл</w:t>
            </w:r>
            <w:proofErr w:type="spellEnd"/>
            <w:r w:rsidR="0094781B" w:rsidRPr="00C00CBA">
              <w:rPr>
                <w:rFonts w:ascii="Times New Roman" w:hAnsi="Times New Roman"/>
              </w:rPr>
              <w:t>)</w:t>
            </w:r>
          </w:p>
        </w:tc>
        <w:tc>
          <w:tcPr>
            <w:tcW w:w="668" w:type="pct"/>
          </w:tcPr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4821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0B7AA0">
        <w:tc>
          <w:tcPr>
            <w:tcW w:w="5000" w:type="pct"/>
            <w:gridSpan w:val="8"/>
            <w:vAlign w:val="center"/>
          </w:tcPr>
          <w:p w:rsidR="0094781B" w:rsidRPr="00C00CBA" w:rsidRDefault="0094781B" w:rsidP="00465A51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  <w:b/>
              </w:rPr>
              <w:t>Социальное направление</w:t>
            </w:r>
          </w:p>
        </w:tc>
      </w:tr>
      <w:tr w:rsidR="0094781B" w:rsidRPr="00C00CBA" w:rsidTr="003A73B0">
        <w:tc>
          <w:tcPr>
            <w:tcW w:w="179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7</w:t>
            </w:r>
          </w:p>
        </w:tc>
        <w:tc>
          <w:tcPr>
            <w:tcW w:w="834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Информационный центр "Альтернативные вести"</w:t>
            </w:r>
          </w:p>
        </w:tc>
        <w:tc>
          <w:tcPr>
            <w:tcW w:w="623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Лукьянович Е.А.</w:t>
            </w:r>
          </w:p>
        </w:tc>
        <w:tc>
          <w:tcPr>
            <w:tcW w:w="669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</w:tc>
        <w:tc>
          <w:tcPr>
            <w:tcW w:w="668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4781B" w:rsidRPr="00C00CBA" w:rsidTr="003A73B0">
        <w:tc>
          <w:tcPr>
            <w:tcW w:w="179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8</w:t>
            </w:r>
          </w:p>
        </w:tc>
        <w:tc>
          <w:tcPr>
            <w:tcW w:w="834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Дорога без опасности</w:t>
            </w:r>
          </w:p>
        </w:tc>
        <w:tc>
          <w:tcPr>
            <w:tcW w:w="623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00CBA">
              <w:rPr>
                <w:rFonts w:ascii="Times New Roman" w:hAnsi="Times New Roman"/>
                <w:color w:val="000000" w:themeColor="text1"/>
              </w:rPr>
              <w:t>Сивожелезова</w:t>
            </w:r>
            <w:proofErr w:type="spellEnd"/>
            <w:r w:rsidRPr="00C00CBA">
              <w:rPr>
                <w:rFonts w:ascii="Times New Roman" w:hAnsi="Times New Roman"/>
                <w:color w:val="000000" w:themeColor="text1"/>
              </w:rPr>
              <w:t xml:space="preserve"> Ю.А.</w:t>
            </w:r>
          </w:p>
        </w:tc>
        <w:tc>
          <w:tcPr>
            <w:tcW w:w="669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-6кл)</w:t>
            </w:r>
          </w:p>
        </w:tc>
      </w:tr>
      <w:tr w:rsidR="0094781B" w:rsidRPr="00C00CBA" w:rsidTr="003A73B0">
        <w:tc>
          <w:tcPr>
            <w:tcW w:w="179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9</w:t>
            </w:r>
          </w:p>
        </w:tc>
        <w:tc>
          <w:tcPr>
            <w:tcW w:w="834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Уроки общения для подростков</w:t>
            </w:r>
          </w:p>
        </w:tc>
        <w:tc>
          <w:tcPr>
            <w:tcW w:w="623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Сивожелезова</w:t>
            </w:r>
            <w:proofErr w:type="spellEnd"/>
            <w:r w:rsidRPr="00C00CBA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669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кл)</w:t>
            </w:r>
          </w:p>
        </w:tc>
        <w:tc>
          <w:tcPr>
            <w:tcW w:w="667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6кл)</w:t>
            </w:r>
          </w:p>
        </w:tc>
        <w:tc>
          <w:tcPr>
            <w:tcW w:w="668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A73B0">
        <w:tc>
          <w:tcPr>
            <w:tcW w:w="179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0</w:t>
            </w:r>
          </w:p>
        </w:tc>
        <w:tc>
          <w:tcPr>
            <w:tcW w:w="834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Безопасный интернет</w:t>
            </w:r>
          </w:p>
        </w:tc>
        <w:tc>
          <w:tcPr>
            <w:tcW w:w="623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Косов Д.Ю.</w:t>
            </w:r>
          </w:p>
        </w:tc>
        <w:tc>
          <w:tcPr>
            <w:tcW w:w="669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7кл)</w:t>
            </w:r>
          </w:p>
        </w:tc>
        <w:tc>
          <w:tcPr>
            <w:tcW w:w="668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A73B0">
        <w:tc>
          <w:tcPr>
            <w:tcW w:w="179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1</w:t>
            </w:r>
          </w:p>
        </w:tc>
        <w:tc>
          <w:tcPr>
            <w:tcW w:w="834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Выбираем профессию</w:t>
            </w:r>
          </w:p>
        </w:tc>
        <w:tc>
          <w:tcPr>
            <w:tcW w:w="623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Сивожелезова</w:t>
            </w:r>
            <w:proofErr w:type="spellEnd"/>
            <w:r w:rsidRPr="00C00CBA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669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5:30-16:10</w:t>
            </w:r>
          </w:p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8кл)</w:t>
            </w:r>
          </w:p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4781B" w:rsidRPr="00C00CBA" w:rsidTr="003A73B0">
        <w:tc>
          <w:tcPr>
            <w:tcW w:w="5000" w:type="pct"/>
            <w:gridSpan w:val="8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  <w:b/>
              </w:rPr>
              <w:t>Общеинтеллектуальное</w:t>
            </w:r>
            <w:proofErr w:type="spellEnd"/>
            <w:r w:rsidRPr="00C00CBA">
              <w:rPr>
                <w:rFonts w:ascii="Times New Roman" w:hAnsi="Times New Roman"/>
                <w:b/>
              </w:rPr>
              <w:t xml:space="preserve"> направление</w:t>
            </w: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2</w:t>
            </w:r>
          </w:p>
        </w:tc>
        <w:tc>
          <w:tcPr>
            <w:tcW w:w="834" w:type="pct"/>
          </w:tcPr>
          <w:p w:rsidR="0094781B" w:rsidRPr="00C00CBA" w:rsidRDefault="0094781B" w:rsidP="00A16B9A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Наглядная геометрия</w:t>
            </w:r>
          </w:p>
        </w:tc>
        <w:tc>
          <w:tcPr>
            <w:tcW w:w="623" w:type="pct"/>
          </w:tcPr>
          <w:p w:rsidR="0094781B" w:rsidRPr="00C00CBA" w:rsidRDefault="0094781B" w:rsidP="00A16B9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0CBA">
              <w:rPr>
                <w:rFonts w:ascii="Times New Roman" w:hAnsi="Times New Roman"/>
                <w:color w:val="000000" w:themeColor="text1"/>
              </w:rPr>
              <w:t>Захарова И.А.</w:t>
            </w:r>
          </w:p>
        </w:tc>
        <w:tc>
          <w:tcPr>
            <w:tcW w:w="669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кл)</w:t>
            </w:r>
          </w:p>
        </w:tc>
        <w:tc>
          <w:tcPr>
            <w:tcW w:w="668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34" w:type="pct"/>
          </w:tcPr>
          <w:p w:rsidR="0094781B" w:rsidRPr="00C00CBA" w:rsidRDefault="0094781B" w:rsidP="00A16B9A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Лаборатория исследователей</w:t>
            </w:r>
          </w:p>
        </w:tc>
        <w:tc>
          <w:tcPr>
            <w:tcW w:w="623" w:type="pct"/>
          </w:tcPr>
          <w:p w:rsidR="0094781B" w:rsidRPr="00C00CBA" w:rsidRDefault="0094781B" w:rsidP="00A16B9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0CBA">
              <w:rPr>
                <w:rFonts w:ascii="Times New Roman" w:hAnsi="Times New Roman"/>
                <w:color w:val="000000" w:themeColor="text1"/>
              </w:rPr>
              <w:t>Чернова А.В.</w:t>
            </w:r>
          </w:p>
        </w:tc>
        <w:tc>
          <w:tcPr>
            <w:tcW w:w="669" w:type="pct"/>
          </w:tcPr>
          <w:p w:rsidR="00D34463" w:rsidRPr="00C00CBA" w:rsidRDefault="00D34463" w:rsidP="00D34463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00-14:40</w:t>
            </w:r>
          </w:p>
          <w:p w:rsidR="0094781B" w:rsidRPr="00C00CBA" w:rsidRDefault="00D34463" w:rsidP="00D344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</w:t>
            </w:r>
            <w:r w:rsidRPr="00C00CBA">
              <w:rPr>
                <w:rFonts w:ascii="Times New Roman" w:hAnsi="Times New Roman"/>
              </w:rPr>
              <w:t>кл)</w:t>
            </w:r>
          </w:p>
        </w:tc>
        <w:tc>
          <w:tcPr>
            <w:tcW w:w="667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00-14:40</w:t>
            </w:r>
          </w:p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</w:t>
            </w:r>
            <w:r w:rsidR="00D34463">
              <w:rPr>
                <w:rFonts w:ascii="Times New Roman" w:hAnsi="Times New Roman"/>
              </w:rPr>
              <w:t>к</w:t>
            </w:r>
            <w:r w:rsidRPr="00C00CBA">
              <w:rPr>
                <w:rFonts w:ascii="Times New Roman" w:hAnsi="Times New Roman"/>
              </w:rPr>
              <w:t>л)</w:t>
            </w:r>
          </w:p>
        </w:tc>
        <w:tc>
          <w:tcPr>
            <w:tcW w:w="692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</w:t>
            </w:r>
          </w:p>
        </w:tc>
        <w:tc>
          <w:tcPr>
            <w:tcW w:w="834" w:type="pct"/>
          </w:tcPr>
          <w:p w:rsidR="0094781B" w:rsidRPr="00C00CBA" w:rsidRDefault="0094781B" w:rsidP="00A16B9A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Экономические задачи в математике</w:t>
            </w:r>
          </w:p>
        </w:tc>
        <w:tc>
          <w:tcPr>
            <w:tcW w:w="623" w:type="pct"/>
          </w:tcPr>
          <w:p w:rsidR="0094781B" w:rsidRPr="00C00CBA" w:rsidRDefault="0094781B" w:rsidP="00A16B9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00CBA">
              <w:rPr>
                <w:rFonts w:ascii="Times New Roman" w:hAnsi="Times New Roman"/>
                <w:color w:val="000000" w:themeColor="text1"/>
              </w:rPr>
              <w:t>Цалюк</w:t>
            </w:r>
            <w:proofErr w:type="spellEnd"/>
            <w:r w:rsidRPr="00C00CBA">
              <w:rPr>
                <w:rFonts w:ascii="Times New Roman" w:hAnsi="Times New Roman"/>
                <w:color w:val="000000" w:themeColor="text1"/>
              </w:rPr>
              <w:t xml:space="preserve"> Т.Н.</w:t>
            </w:r>
          </w:p>
        </w:tc>
        <w:tc>
          <w:tcPr>
            <w:tcW w:w="669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7кл)</w:t>
            </w:r>
          </w:p>
        </w:tc>
        <w:tc>
          <w:tcPr>
            <w:tcW w:w="667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A16B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5</w:t>
            </w:r>
          </w:p>
        </w:tc>
        <w:tc>
          <w:tcPr>
            <w:tcW w:w="834" w:type="pct"/>
          </w:tcPr>
          <w:p w:rsidR="0094781B" w:rsidRPr="00C00CBA" w:rsidRDefault="0094781B" w:rsidP="00412C0A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Занимательная лингвистика</w:t>
            </w:r>
          </w:p>
        </w:tc>
        <w:tc>
          <w:tcPr>
            <w:tcW w:w="623" w:type="pct"/>
          </w:tcPr>
          <w:p w:rsidR="0094781B" w:rsidRPr="00C00CBA" w:rsidRDefault="0094781B" w:rsidP="00412C0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00CBA">
              <w:rPr>
                <w:rFonts w:ascii="Times New Roman" w:hAnsi="Times New Roman"/>
                <w:color w:val="000000" w:themeColor="text1"/>
              </w:rPr>
              <w:t>Данильчук</w:t>
            </w:r>
            <w:proofErr w:type="spellEnd"/>
            <w:r w:rsidRPr="00C00CBA">
              <w:rPr>
                <w:rFonts w:ascii="Times New Roman" w:hAnsi="Times New Roman"/>
                <w:color w:val="000000" w:themeColor="text1"/>
              </w:rPr>
              <w:t xml:space="preserve"> Н.А.</w:t>
            </w:r>
          </w:p>
        </w:tc>
        <w:tc>
          <w:tcPr>
            <w:tcW w:w="669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00-14:40</w:t>
            </w:r>
          </w:p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кл)</w:t>
            </w:r>
          </w:p>
        </w:tc>
        <w:tc>
          <w:tcPr>
            <w:tcW w:w="667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00-14:40</w:t>
            </w:r>
          </w:p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6кл)</w:t>
            </w:r>
          </w:p>
        </w:tc>
      </w:tr>
      <w:tr w:rsidR="0094781B" w:rsidRPr="00C00CBA" w:rsidTr="00363292">
        <w:tc>
          <w:tcPr>
            <w:tcW w:w="179" w:type="pct"/>
            <w:vMerge w:val="restar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6</w:t>
            </w:r>
          </w:p>
        </w:tc>
        <w:tc>
          <w:tcPr>
            <w:tcW w:w="834" w:type="pct"/>
            <w:vMerge w:val="restart"/>
          </w:tcPr>
          <w:p w:rsidR="0094781B" w:rsidRPr="00C00CBA" w:rsidRDefault="0094781B" w:rsidP="00412C0A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Занимательная грамматика</w:t>
            </w:r>
          </w:p>
        </w:tc>
        <w:tc>
          <w:tcPr>
            <w:tcW w:w="623" w:type="pct"/>
          </w:tcPr>
          <w:p w:rsidR="0094781B" w:rsidRPr="00C00CBA" w:rsidRDefault="0094781B" w:rsidP="00A16B9A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Кириченко О.Н.</w:t>
            </w:r>
          </w:p>
        </w:tc>
        <w:tc>
          <w:tcPr>
            <w:tcW w:w="669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  <w:r w:rsidRPr="00431D45">
              <w:rPr>
                <w:rFonts w:ascii="Times New Roman" w:hAnsi="Times New Roman"/>
              </w:rPr>
              <w:t>15:15-15:55 (2кл)</w:t>
            </w:r>
          </w:p>
        </w:tc>
        <w:tc>
          <w:tcPr>
            <w:tcW w:w="692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  <w:vMerge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</w:tcPr>
          <w:p w:rsidR="0094781B" w:rsidRPr="00C00CBA" w:rsidRDefault="0094781B" w:rsidP="00412C0A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</w:tcPr>
          <w:p w:rsidR="0094781B" w:rsidRPr="00C00CBA" w:rsidRDefault="0094781B" w:rsidP="00A16B9A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Иващенко А.В.</w:t>
            </w:r>
          </w:p>
        </w:tc>
        <w:tc>
          <w:tcPr>
            <w:tcW w:w="669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5-15:55 (3</w:t>
            </w:r>
            <w:r w:rsidRPr="00431D45">
              <w:rPr>
                <w:rFonts w:ascii="Times New Roman" w:hAnsi="Times New Roman"/>
              </w:rPr>
              <w:t>кл)</w:t>
            </w:r>
          </w:p>
        </w:tc>
      </w:tr>
      <w:tr w:rsidR="0094781B" w:rsidRPr="00C00CBA" w:rsidTr="00363292">
        <w:tc>
          <w:tcPr>
            <w:tcW w:w="179" w:type="pct"/>
            <w:vMerge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</w:tcPr>
          <w:p w:rsidR="0094781B" w:rsidRPr="00C00CBA" w:rsidRDefault="0094781B" w:rsidP="00412C0A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</w:tcPr>
          <w:p w:rsidR="0094781B" w:rsidRPr="00C00CBA" w:rsidRDefault="0094781B" w:rsidP="00A16B9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Янко</w:t>
            </w:r>
            <w:proofErr w:type="spellEnd"/>
            <w:r w:rsidRPr="00C00CBA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669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431D45">
            <w:pPr>
              <w:pStyle w:val="a3"/>
              <w:jc w:val="center"/>
              <w:rPr>
                <w:rFonts w:ascii="Times New Roman" w:hAnsi="Times New Roman"/>
              </w:rPr>
            </w:pPr>
            <w:r w:rsidRPr="00431D45">
              <w:rPr>
                <w:rFonts w:ascii="Times New Roman" w:hAnsi="Times New Roman"/>
              </w:rPr>
              <w:t>15:15-15:55 (</w:t>
            </w:r>
            <w:r>
              <w:rPr>
                <w:rFonts w:ascii="Times New Roman" w:hAnsi="Times New Roman"/>
              </w:rPr>
              <w:t>4</w:t>
            </w:r>
            <w:r w:rsidRPr="00431D45">
              <w:rPr>
                <w:rFonts w:ascii="Times New Roman" w:hAnsi="Times New Roman"/>
              </w:rPr>
              <w:t>кл)</w:t>
            </w:r>
          </w:p>
        </w:tc>
        <w:tc>
          <w:tcPr>
            <w:tcW w:w="668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  <w:vMerge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</w:tcPr>
          <w:p w:rsidR="0094781B" w:rsidRPr="00C00CBA" w:rsidRDefault="0094781B" w:rsidP="00412C0A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</w:tcPr>
          <w:p w:rsidR="0094781B" w:rsidRPr="00C00CBA" w:rsidRDefault="0094781B" w:rsidP="00A16B9A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Меркулова А.В.</w:t>
            </w:r>
          </w:p>
        </w:tc>
        <w:tc>
          <w:tcPr>
            <w:tcW w:w="669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5-15:55 (1</w:t>
            </w:r>
            <w:r w:rsidRPr="00431D45">
              <w:rPr>
                <w:rFonts w:ascii="Times New Roman" w:hAnsi="Times New Roman"/>
              </w:rPr>
              <w:t>кл)</w:t>
            </w:r>
          </w:p>
        </w:tc>
        <w:tc>
          <w:tcPr>
            <w:tcW w:w="692" w:type="pct"/>
          </w:tcPr>
          <w:p w:rsidR="0094781B" w:rsidRPr="00C00CBA" w:rsidRDefault="0094781B" w:rsidP="00412C0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7</w:t>
            </w:r>
          </w:p>
        </w:tc>
        <w:tc>
          <w:tcPr>
            <w:tcW w:w="834" w:type="pct"/>
          </w:tcPr>
          <w:p w:rsidR="0094781B" w:rsidRPr="00C00CBA" w:rsidRDefault="0094781B" w:rsidP="00FF58EF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Финансовая грамотность</w:t>
            </w:r>
          </w:p>
        </w:tc>
        <w:tc>
          <w:tcPr>
            <w:tcW w:w="623" w:type="pct"/>
          </w:tcPr>
          <w:p w:rsidR="0094781B" w:rsidRPr="00C00CBA" w:rsidRDefault="0094781B" w:rsidP="00FF58E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Базанова</w:t>
            </w:r>
            <w:proofErr w:type="spellEnd"/>
            <w:r w:rsidRPr="00C00CBA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669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</w:t>
            </w:r>
            <w:r w:rsidR="00D34463">
              <w:rPr>
                <w:rFonts w:ascii="Times New Roman" w:hAnsi="Times New Roman"/>
              </w:rPr>
              <w:t>7-</w:t>
            </w:r>
            <w:r w:rsidRPr="00C00CBA">
              <w:rPr>
                <w:rFonts w:ascii="Times New Roman" w:hAnsi="Times New Roman"/>
              </w:rPr>
              <w:t>8кл)</w:t>
            </w:r>
          </w:p>
        </w:tc>
        <w:tc>
          <w:tcPr>
            <w:tcW w:w="692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4781B" w:rsidRPr="00C00CBA" w:rsidTr="00363292">
        <w:tc>
          <w:tcPr>
            <w:tcW w:w="179" w:type="pct"/>
            <w:vMerge w:val="restar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8</w:t>
            </w:r>
          </w:p>
        </w:tc>
        <w:tc>
          <w:tcPr>
            <w:tcW w:w="834" w:type="pct"/>
            <w:vMerge w:val="restart"/>
          </w:tcPr>
          <w:p w:rsidR="0094781B" w:rsidRPr="00C00CBA" w:rsidRDefault="0094781B" w:rsidP="00FF58EF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Веселый английский</w:t>
            </w:r>
          </w:p>
        </w:tc>
        <w:tc>
          <w:tcPr>
            <w:tcW w:w="623" w:type="pct"/>
          </w:tcPr>
          <w:p w:rsidR="0094781B" w:rsidRPr="00C00CBA" w:rsidRDefault="0094781B" w:rsidP="009C223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00CBA">
              <w:rPr>
                <w:rFonts w:ascii="Times New Roman" w:hAnsi="Times New Roman"/>
                <w:color w:val="000000" w:themeColor="text1"/>
              </w:rPr>
              <w:t>Телидченко</w:t>
            </w:r>
            <w:proofErr w:type="spellEnd"/>
            <w:r w:rsidRPr="00C00CBA">
              <w:rPr>
                <w:rFonts w:ascii="Times New Roman" w:hAnsi="Times New Roman"/>
                <w:color w:val="000000" w:themeColor="text1"/>
              </w:rPr>
              <w:t xml:space="preserve"> М.Н.</w:t>
            </w:r>
          </w:p>
        </w:tc>
        <w:tc>
          <w:tcPr>
            <w:tcW w:w="669" w:type="pct"/>
          </w:tcPr>
          <w:p w:rsidR="0094781B" w:rsidRPr="00C00CBA" w:rsidRDefault="0094781B" w:rsidP="00D96A28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(5кл)</w:t>
            </w:r>
          </w:p>
        </w:tc>
        <w:tc>
          <w:tcPr>
            <w:tcW w:w="667" w:type="pct"/>
          </w:tcPr>
          <w:p w:rsidR="0094781B" w:rsidRPr="00C00CBA" w:rsidRDefault="0094781B" w:rsidP="00D96A28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C3148C">
              <w:rPr>
                <w:rFonts w:ascii="Times New Roman" w:hAnsi="Times New Roman"/>
              </w:rPr>
              <w:t>13:30-14:10(</w:t>
            </w:r>
            <w:r>
              <w:rPr>
                <w:rFonts w:ascii="Times New Roman" w:hAnsi="Times New Roman"/>
              </w:rPr>
              <w:t>4кл</w:t>
            </w:r>
            <w:r w:rsidRPr="00C3148C">
              <w:rPr>
                <w:rFonts w:ascii="Times New Roman" w:hAnsi="Times New Roman"/>
              </w:rPr>
              <w:t>)</w:t>
            </w:r>
          </w:p>
        </w:tc>
        <w:tc>
          <w:tcPr>
            <w:tcW w:w="668" w:type="pct"/>
          </w:tcPr>
          <w:p w:rsidR="0094781B" w:rsidRPr="002845C9" w:rsidRDefault="0094781B" w:rsidP="00F06383">
            <w:pPr>
              <w:pStyle w:val="a3"/>
              <w:jc w:val="center"/>
              <w:rPr>
                <w:rFonts w:ascii="Times New Roman" w:hAnsi="Times New Roman"/>
              </w:rPr>
            </w:pPr>
            <w:r w:rsidRPr="00C3148C">
              <w:rPr>
                <w:rFonts w:ascii="Times New Roman" w:hAnsi="Times New Roman"/>
              </w:rPr>
              <w:t>13:30-14:10(</w:t>
            </w:r>
            <w:r>
              <w:rPr>
                <w:rFonts w:ascii="Times New Roman" w:hAnsi="Times New Roman"/>
              </w:rPr>
              <w:t>2кл</w:t>
            </w:r>
            <w:r w:rsidRPr="00C3148C">
              <w:rPr>
                <w:rFonts w:ascii="Times New Roman" w:hAnsi="Times New Roman"/>
              </w:rPr>
              <w:t>)</w:t>
            </w:r>
          </w:p>
        </w:tc>
        <w:tc>
          <w:tcPr>
            <w:tcW w:w="668" w:type="pct"/>
          </w:tcPr>
          <w:p w:rsidR="0094781B" w:rsidRPr="00C00CBA" w:rsidRDefault="0094781B" w:rsidP="00F06383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92" w:type="pct"/>
          </w:tcPr>
          <w:p w:rsidR="0094781B" w:rsidRPr="00C00CBA" w:rsidRDefault="0094781B" w:rsidP="00897222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C3148C">
              <w:rPr>
                <w:rFonts w:ascii="Times New Roman" w:hAnsi="Times New Roman"/>
              </w:rPr>
              <w:t>13:30-14:10(</w:t>
            </w:r>
            <w:r>
              <w:rPr>
                <w:rFonts w:ascii="Times New Roman" w:hAnsi="Times New Roman"/>
              </w:rPr>
              <w:t>3кл</w:t>
            </w:r>
            <w:r w:rsidRPr="00C3148C">
              <w:rPr>
                <w:rFonts w:ascii="Times New Roman" w:hAnsi="Times New Roman"/>
              </w:rPr>
              <w:t>)</w:t>
            </w:r>
          </w:p>
        </w:tc>
      </w:tr>
      <w:tr w:rsidR="0094781B" w:rsidRPr="00C00CBA" w:rsidTr="00363292">
        <w:tc>
          <w:tcPr>
            <w:tcW w:w="179" w:type="pct"/>
            <w:vMerge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</w:tcPr>
          <w:p w:rsidR="0094781B" w:rsidRPr="00C00CBA" w:rsidRDefault="0094781B" w:rsidP="00FF58E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</w:tcPr>
          <w:p w:rsidR="0094781B" w:rsidRPr="00C00CBA" w:rsidRDefault="0094781B" w:rsidP="009C223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0CBA">
              <w:rPr>
                <w:rFonts w:ascii="Times New Roman" w:hAnsi="Times New Roman"/>
                <w:color w:val="000000" w:themeColor="text1"/>
              </w:rPr>
              <w:t>Ермакова В.А.</w:t>
            </w:r>
          </w:p>
        </w:tc>
        <w:tc>
          <w:tcPr>
            <w:tcW w:w="669" w:type="pct"/>
          </w:tcPr>
          <w:p w:rsidR="0094781B" w:rsidRPr="00C00CBA" w:rsidRDefault="0094781B" w:rsidP="00811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811A59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C3148C">
              <w:rPr>
                <w:rFonts w:ascii="Times New Roman" w:hAnsi="Times New Roman"/>
              </w:rPr>
              <w:t>13:30-14:10(</w:t>
            </w:r>
            <w:r>
              <w:rPr>
                <w:rFonts w:ascii="Times New Roman" w:hAnsi="Times New Roman"/>
              </w:rPr>
              <w:t>4кл</w:t>
            </w:r>
            <w:r w:rsidRPr="00C3148C">
              <w:rPr>
                <w:rFonts w:ascii="Times New Roman" w:hAnsi="Times New Roman"/>
              </w:rPr>
              <w:t>)</w:t>
            </w:r>
          </w:p>
        </w:tc>
        <w:tc>
          <w:tcPr>
            <w:tcW w:w="668" w:type="pct"/>
          </w:tcPr>
          <w:p w:rsidR="0094781B" w:rsidRPr="00C00CBA" w:rsidRDefault="0094781B" w:rsidP="00811A59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8" w:type="pct"/>
          </w:tcPr>
          <w:p w:rsidR="0094781B" w:rsidRPr="00C00CBA" w:rsidRDefault="0094781B" w:rsidP="00811A59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92" w:type="pct"/>
          </w:tcPr>
          <w:p w:rsidR="0094781B" w:rsidRPr="00C00CBA" w:rsidRDefault="0094781B" w:rsidP="00897222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C3148C">
              <w:rPr>
                <w:rFonts w:ascii="Times New Roman" w:hAnsi="Times New Roman"/>
              </w:rPr>
              <w:t>13:30-14:10(</w:t>
            </w:r>
            <w:r>
              <w:rPr>
                <w:rFonts w:ascii="Times New Roman" w:hAnsi="Times New Roman"/>
              </w:rPr>
              <w:t>3кл</w:t>
            </w:r>
            <w:r w:rsidRPr="00C3148C">
              <w:rPr>
                <w:rFonts w:ascii="Times New Roman" w:hAnsi="Times New Roman"/>
              </w:rPr>
              <w:t>)</w:t>
            </w:r>
          </w:p>
        </w:tc>
      </w:tr>
      <w:tr w:rsidR="0094781B" w:rsidRPr="00C00CBA" w:rsidTr="00363292">
        <w:tc>
          <w:tcPr>
            <w:tcW w:w="179" w:type="pct"/>
            <w:vMerge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</w:tcPr>
          <w:p w:rsidR="0094781B" w:rsidRPr="00C00CBA" w:rsidRDefault="0094781B" w:rsidP="00FF58E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</w:tcPr>
          <w:p w:rsidR="0094781B" w:rsidRPr="00C00CBA" w:rsidRDefault="0094781B" w:rsidP="009C223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00CBA">
              <w:rPr>
                <w:rFonts w:ascii="Times New Roman" w:hAnsi="Times New Roman"/>
                <w:color w:val="000000" w:themeColor="text1"/>
              </w:rPr>
              <w:t>Больбот</w:t>
            </w:r>
            <w:proofErr w:type="spellEnd"/>
            <w:r w:rsidRPr="00C00CBA">
              <w:rPr>
                <w:rFonts w:ascii="Times New Roman" w:hAnsi="Times New Roman"/>
                <w:color w:val="000000" w:themeColor="text1"/>
              </w:rPr>
              <w:t xml:space="preserve"> П.А.</w:t>
            </w:r>
          </w:p>
        </w:tc>
        <w:tc>
          <w:tcPr>
            <w:tcW w:w="669" w:type="pct"/>
          </w:tcPr>
          <w:p w:rsidR="0094781B" w:rsidRPr="00C3148C" w:rsidRDefault="0094781B" w:rsidP="00FF58EF">
            <w:pPr>
              <w:pStyle w:val="a3"/>
              <w:jc w:val="center"/>
              <w:rPr>
                <w:rFonts w:ascii="Times New Roman" w:hAnsi="Times New Roman"/>
              </w:rPr>
            </w:pPr>
            <w:r w:rsidRPr="00C3148C">
              <w:rPr>
                <w:rFonts w:ascii="Times New Roman" w:hAnsi="Times New Roman"/>
              </w:rPr>
              <w:t>13:30-14:10(</w:t>
            </w:r>
            <w:r>
              <w:rPr>
                <w:rFonts w:ascii="Times New Roman" w:hAnsi="Times New Roman"/>
              </w:rPr>
              <w:t>1кл</w:t>
            </w:r>
            <w:r w:rsidRPr="00C3148C">
              <w:rPr>
                <w:rFonts w:ascii="Times New Roman" w:hAnsi="Times New Roman"/>
              </w:rPr>
              <w:t>)</w:t>
            </w:r>
          </w:p>
        </w:tc>
        <w:tc>
          <w:tcPr>
            <w:tcW w:w="667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</w:rPr>
            </w:pPr>
            <w:r w:rsidRPr="00C3148C">
              <w:rPr>
                <w:rFonts w:ascii="Times New Roman" w:hAnsi="Times New Roman"/>
              </w:rPr>
              <w:t>13:30-14:10(</w:t>
            </w:r>
            <w:r>
              <w:rPr>
                <w:rFonts w:ascii="Times New Roman" w:hAnsi="Times New Roman"/>
              </w:rPr>
              <w:t>1кл</w:t>
            </w:r>
            <w:r w:rsidRPr="00C3148C">
              <w:rPr>
                <w:rFonts w:ascii="Times New Roman" w:hAnsi="Times New Roman"/>
              </w:rPr>
              <w:t>)</w:t>
            </w:r>
          </w:p>
        </w:tc>
        <w:tc>
          <w:tcPr>
            <w:tcW w:w="668" w:type="pct"/>
          </w:tcPr>
          <w:p w:rsidR="0094781B" w:rsidRPr="00C00CBA" w:rsidRDefault="0094781B" w:rsidP="00C3148C">
            <w:pPr>
              <w:pStyle w:val="a3"/>
              <w:jc w:val="center"/>
              <w:rPr>
                <w:rFonts w:ascii="Times New Roman" w:hAnsi="Times New Roman"/>
              </w:rPr>
            </w:pPr>
            <w:r w:rsidRPr="00C3148C">
              <w:rPr>
                <w:rFonts w:ascii="Times New Roman" w:hAnsi="Times New Roman"/>
              </w:rPr>
              <w:t>13:30-14:10(</w:t>
            </w:r>
            <w:r>
              <w:rPr>
                <w:rFonts w:ascii="Times New Roman" w:hAnsi="Times New Roman"/>
              </w:rPr>
              <w:t>1кл</w:t>
            </w:r>
            <w:r w:rsidRPr="00C3148C">
              <w:rPr>
                <w:rFonts w:ascii="Times New Roman" w:hAnsi="Times New Roman"/>
              </w:rPr>
              <w:t>) 1</w:t>
            </w:r>
            <w:r>
              <w:rPr>
                <w:rFonts w:ascii="Times New Roman" w:hAnsi="Times New Roman"/>
              </w:rPr>
              <w:t>4:20-15:0</w:t>
            </w:r>
            <w:r w:rsidRPr="00C3148C">
              <w:rPr>
                <w:rFonts w:ascii="Times New Roman" w:hAnsi="Times New Roman"/>
              </w:rPr>
              <w:t>0(</w:t>
            </w:r>
            <w:r>
              <w:rPr>
                <w:rFonts w:ascii="Times New Roman" w:hAnsi="Times New Roman"/>
              </w:rPr>
              <w:t>1кл</w:t>
            </w:r>
            <w:r w:rsidRPr="00C3148C">
              <w:rPr>
                <w:rFonts w:ascii="Times New Roman" w:hAnsi="Times New Roman"/>
              </w:rPr>
              <w:t>)</w:t>
            </w:r>
          </w:p>
        </w:tc>
        <w:tc>
          <w:tcPr>
            <w:tcW w:w="692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4781B" w:rsidRPr="00C00CBA" w:rsidTr="00363292">
        <w:tc>
          <w:tcPr>
            <w:tcW w:w="179" w:type="pct"/>
            <w:vMerge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</w:tcPr>
          <w:p w:rsidR="0094781B" w:rsidRPr="00C00CBA" w:rsidRDefault="0094781B" w:rsidP="00FF58E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</w:tcPr>
          <w:p w:rsidR="0094781B" w:rsidRPr="00C00CBA" w:rsidRDefault="0094781B" w:rsidP="00FF58EF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Рындина Н.В.</w:t>
            </w:r>
          </w:p>
        </w:tc>
        <w:tc>
          <w:tcPr>
            <w:tcW w:w="669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</w:rPr>
            </w:pPr>
            <w:r w:rsidRPr="00C3148C">
              <w:rPr>
                <w:rFonts w:ascii="Times New Roman" w:hAnsi="Times New Roman"/>
              </w:rPr>
              <w:t>13:30-14:10(</w:t>
            </w:r>
            <w:r>
              <w:rPr>
                <w:rFonts w:ascii="Times New Roman" w:hAnsi="Times New Roman"/>
              </w:rPr>
              <w:t>2кл</w:t>
            </w:r>
            <w:r w:rsidRPr="00C3148C">
              <w:rPr>
                <w:rFonts w:ascii="Times New Roman" w:hAnsi="Times New Roman"/>
              </w:rPr>
              <w:t>)</w:t>
            </w:r>
          </w:p>
        </w:tc>
        <w:tc>
          <w:tcPr>
            <w:tcW w:w="668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FF58E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4781B" w:rsidRPr="00C00CBA" w:rsidTr="00D96A28">
        <w:tc>
          <w:tcPr>
            <w:tcW w:w="5000" w:type="pct"/>
            <w:gridSpan w:val="8"/>
          </w:tcPr>
          <w:p w:rsidR="0094781B" w:rsidRPr="00C00CBA" w:rsidRDefault="0094781B" w:rsidP="00D96A2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Духовно-нравственное направление</w:t>
            </w: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9</w:t>
            </w:r>
          </w:p>
        </w:tc>
        <w:tc>
          <w:tcPr>
            <w:tcW w:w="834" w:type="pct"/>
          </w:tcPr>
          <w:p w:rsidR="0094781B" w:rsidRPr="00C00CBA" w:rsidRDefault="0094781B" w:rsidP="00BA3F79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623" w:type="pct"/>
          </w:tcPr>
          <w:p w:rsidR="0094781B" w:rsidRPr="00C00CBA" w:rsidRDefault="0094781B" w:rsidP="00BA3F79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Зайцева Е.В.</w:t>
            </w:r>
          </w:p>
        </w:tc>
        <w:tc>
          <w:tcPr>
            <w:tcW w:w="669" w:type="pct"/>
          </w:tcPr>
          <w:p w:rsidR="0094781B" w:rsidRPr="00C00CBA" w:rsidRDefault="0094781B" w:rsidP="00BA3F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BA3F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BA3F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9E73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50-15:3</w:t>
            </w:r>
            <w:r w:rsidRPr="00C00CBA">
              <w:rPr>
                <w:rFonts w:ascii="Times New Roman" w:hAnsi="Times New Roman"/>
              </w:rPr>
              <w:t>0</w:t>
            </w:r>
          </w:p>
          <w:p w:rsidR="0094781B" w:rsidRPr="00C00CBA" w:rsidRDefault="0094781B" w:rsidP="009E7314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кл)</w:t>
            </w:r>
          </w:p>
        </w:tc>
        <w:tc>
          <w:tcPr>
            <w:tcW w:w="692" w:type="pct"/>
          </w:tcPr>
          <w:p w:rsidR="0094781B" w:rsidRPr="00C00CBA" w:rsidRDefault="0094781B" w:rsidP="00BA3F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D96A28">
        <w:tc>
          <w:tcPr>
            <w:tcW w:w="5000" w:type="pct"/>
            <w:gridSpan w:val="8"/>
          </w:tcPr>
          <w:p w:rsidR="0094781B" w:rsidRPr="00C00CBA" w:rsidRDefault="0094781B" w:rsidP="00C9512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Общекультурное направление</w:t>
            </w: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20</w:t>
            </w:r>
          </w:p>
        </w:tc>
        <w:tc>
          <w:tcPr>
            <w:tcW w:w="834" w:type="pct"/>
          </w:tcPr>
          <w:p w:rsidR="0094781B" w:rsidRPr="00C00CBA" w:rsidRDefault="0094781B" w:rsidP="00AE1D08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Мастерская читателя</w:t>
            </w:r>
          </w:p>
        </w:tc>
        <w:tc>
          <w:tcPr>
            <w:tcW w:w="623" w:type="pct"/>
          </w:tcPr>
          <w:p w:rsidR="0094781B" w:rsidRPr="00C00CBA" w:rsidRDefault="0094781B" w:rsidP="00AE1D0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00CBA">
              <w:rPr>
                <w:rFonts w:ascii="Times New Roman" w:hAnsi="Times New Roman"/>
                <w:color w:val="000000" w:themeColor="text1"/>
              </w:rPr>
              <w:t>Коняшкина</w:t>
            </w:r>
            <w:proofErr w:type="spellEnd"/>
            <w:r w:rsidRPr="00C00CBA">
              <w:rPr>
                <w:rFonts w:ascii="Times New Roman" w:hAnsi="Times New Roman"/>
                <w:color w:val="000000" w:themeColor="text1"/>
              </w:rPr>
              <w:t xml:space="preserve"> О.А.</w:t>
            </w:r>
          </w:p>
        </w:tc>
        <w:tc>
          <w:tcPr>
            <w:tcW w:w="669" w:type="pct"/>
          </w:tcPr>
          <w:p w:rsidR="0094781B" w:rsidRPr="00C00CBA" w:rsidRDefault="0094781B" w:rsidP="00AE1D08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00-14:40</w:t>
            </w:r>
          </w:p>
          <w:p w:rsidR="0094781B" w:rsidRPr="00C00CBA" w:rsidRDefault="0094781B" w:rsidP="00AE1D08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-6кл)</w:t>
            </w:r>
          </w:p>
        </w:tc>
        <w:tc>
          <w:tcPr>
            <w:tcW w:w="667" w:type="pct"/>
          </w:tcPr>
          <w:p w:rsidR="0094781B" w:rsidRPr="00C00CBA" w:rsidRDefault="0094781B" w:rsidP="00AE1D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AE1D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AE1D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AE1D08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AE1D08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5-6кл)</w:t>
            </w: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21</w:t>
            </w:r>
          </w:p>
        </w:tc>
        <w:tc>
          <w:tcPr>
            <w:tcW w:w="834" w:type="pct"/>
          </w:tcPr>
          <w:p w:rsidR="0094781B" w:rsidRPr="00C00CBA" w:rsidRDefault="0094781B" w:rsidP="001A66AA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Читаем и обсуждаем</w:t>
            </w:r>
          </w:p>
        </w:tc>
        <w:tc>
          <w:tcPr>
            <w:tcW w:w="623" w:type="pct"/>
          </w:tcPr>
          <w:p w:rsidR="0094781B" w:rsidRPr="00C00CBA" w:rsidRDefault="0094781B" w:rsidP="001A66A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00CBA">
              <w:rPr>
                <w:rFonts w:ascii="Times New Roman" w:hAnsi="Times New Roman"/>
                <w:color w:val="000000" w:themeColor="text1"/>
              </w:rPr>
              <w:t>Коняшкина</w:t>
            </w:r>
            <w:proofErr w:type="spellEnd"/>
            <w:r w:rsidRPr="00C00CBA">
              <w:rPr>
                <w:rFonts w:ascii="Times New Roman" w:hAnsi="Times New Roman"/>
                <w:color w:val="000000" w:themeColor="text1"/>
              </w:rPr>
              <w:t xml:space="preserve"> О.А.</w:t>
            </w:r>
          </w:p>
        </w:tc>
        <w:tc>
          <w:tcPr>
            <w:tcW w:w="669" w:type="pct"/>
          </w:tcPr>
          <w:p w:rsidR="0094781B" w:rsidRPr="00C00CBA" w:rsidRDefault="0094781B" w:rsidP="001A66A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1A66A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7-8кл)</w:t>
            </w:r>
          </w:p>
        </w:tc>
        <w:tc>
          <w:tcPr>
            <w:tcW w:w="667" w:type="pct"/>
          </w:tcPr>
          <w:p w:rsidR="0094781B" w:rsidRPr="00C00CBA" w:rsidRDefault="0094781B" w:rsidP="001A66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1A66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1A66A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1A66AA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7-8кл)</w:t>
            </w:r>
          </w:p>
        </w:tc>
        <w:tc>
          <w:tcPr>
            <w:tcW w:w="692" w:type="pct"/>
          </w:tcPr>
          <w:p w:rsidR="0094781B" w:rsidRPr="00C00CBA" w:rsidRDefault="0094781B" w:rsidP="001A66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22</w:t>
            </w:r>
          </w:p>
        </w:tc>
        <w:tc>
          <w:tcPr>
            <w:tcW w:w="834" w:type="pct"/>
          </w:tcPr>
          <w:p w:rsidR="0094781B" w:rsidRPr="00C00CBA" w:rsidRDefault="0094781B" w:rsidP="00982921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Творческая мастерская</w:t>
            </w:r>
          </w:p>
          <w:p w:rsidR="0094781B" w:rsidRPr="00C00CBA" w:rsidRDefault="0094781B" w:rsidP="00982921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"Своими руками"</w:t>
            </w:r>
          </w:p>
        </w:tc>
        <w:tc>
          <w:tcPr>
            <w:tcW w:w="623" w:type="pct"/>
          </w:tcPr>
          <w:p w:rsidR="0094781B" w:rsidRPr="00C00CBA" w:rsidRDefault="0094781B" w:rsidP="00982921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Игнатова Н.Л.</w:t>
            </w:r>
          </w:p>
        </w:tc>
        <w:tc>
          <w:tcPr>
            <w:tcW w:w="669" w:type="pct"/>
          </w:tcPr>
          <w:p w:rsidR="0094781B" w:rsidRPr="00C00CBA" w:rsidRDefault="0094781B" w:rsidP="00982921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5:15-15:55</w:t>
            </w:r>
          </w:p>
          <w:p w:rsidR="0094781B" w:rsidRPr="00C00CBA" w:rsidRDefault="0094781B" w:rsidP="009829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Pr="00C00CBA">
              <w:rPr>
                <w:rFonts w:ascii="Times New Roman" w:hAnsi="Times New Roman"/>
              </w:rPr>
              <w:t>кл)</w:t>
            </w:r>
          </w:p>
          <w:p w:rsidR="0094781B" w:rsidRPr="00C00CBA" w:rsidRDefault="0094781B" w:rsidP="00982921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6:</w:t>
            </w:r>
            <w:r>
              <w:rPr>
                <w:rFonts w:ascii="Times New Roman" w:hAnsi="Times New Roman"/>
              </w:rPr>
              <w:t>15 - 16:55</w:t>
            </w:r>
            <w:r w:rsidRPr="00C00CBA">
              <w:rPr>
                <w:rFonts w:ascii="Times New Roman" w:hAnsi="Times New Roman"/>
              </w:rPr>
              <w:t xml:space="preserve"> </w:t>
            </w:r>
          </w:p>
          <w:p w:rsidR="0094781B" w:rsidRPr="00C00CBA" w:rsidRDefault="0094781B" w:rsidP="00982921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Pr="00C00CBA">
              <w:rPr>
                <w:rFonts w:ascii="Times New Roman" w:hAnsi="Times New Roman"/>
              </w:rPr>
              <w:t>кл)</w:t>
            </w:r>
          </w:p>
        </w:tc>
        <w:tc>
          <w:tcPr>
            <w:tcW w:w="667" w:type="pct"/>
          </w:tcPr>
          <w:p w:rsidR="0094781B" w:rsidRPr="00C00CBA" w:rsidRDefault="0094781B" w:rsidP="00982921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5:15-15:55</w:t>
            </w:r>
          </w:p>
          <w:p w:rsidR="0094781B" w:rsidRPr="00C00CBA" w:rsidRDefault="0094781B" w:rsidP="00982921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</w:t>
            </w:r>
            <w:r w:rsidRPr="00C00CBA">
              <w:rPr>
                <w:rFonts w:ascii="Times New Roman" w:hAnsi="Times New Roman"/>
              </w:rPr>
              <w:t>кл)</w:t>
            </w:r>
          </w:p>
        </w:tc>
        <w:tc>
          <w:tcPr>
            <w:tcW w:w="668" w:type="pct"/>
          </w:tcPr>
          <w:p w:rsidR="0094781B" w:rsidRPr="00C00CBA" w:rsidRDefault="0094781B" w:rsidP="009829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982921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5:15-15:55</w:t>
            </w:r>
          </w:p>
          <w:p w:rsidR="0094781B" w:rsidRPr="00C00CBA" w:rsidRDefault="0094781B" w:rsidP="00982921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C00CBA">
              <w:rPr>
                <w:rFonts w:ascii="Times New Roman" w:hAnsi="Times New Roman"/>
              </w:rPr>
              <w:t>кл)</w:t>
            </w:r>
          </w:p>
        </w:tc>
        <w:tc>
          <w:tcPr>
            <w:tcW w:w="692" w:type="pct"/>
          </w:tcPr>
          <w:p w:rsidR="0094781B" w:rsidRPr="00C00CBA" w:rsidRDefault="0094781B" w:rsidP="00982921">
            <w:pPr>
              <w:pStyle w:val="a3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23</w:t>
            </w:r>
          </w:p>
        </w:tc>
        <w:tc>
          <w:tcPr>
            <w:tcW w:w="834" w:type="pct"/>
          </w:tcPr>
          <w:p w:rsidR="0094781B" w:rsidRPr="00C00CBA" w:rsidRDefault="0094781B" w:rsidP="00EF0392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Мой музыкальный мир</w:t>
            </w:r>
          </w:p>
          <w:p w:rsidR="0094781B" w:rsidRPr="00C00CBA" w:rsidRDefault="0094781B" w:rsidP="00EF039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</w:tcPr>
          <w:p w:rsidR="0094781B" w:rsidRPr="00C00CBA" w:rsidRDefault="0094781B" w:rsidP="00EF039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Шатунова</w:t>
            </w:r>
            <w:proofErr w:type="spellEnd"/>
            <w:r w:rsidRPr="00C00CBA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669" w:type="pct"/>
          </w:tcPr>
          <w:p w:rsidR="0094781B" w:rsidRPr="00C00CBA" w:rsidRDefault="0094781B" w:rsidP="00C951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496E84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5:15-15:55</w:t>
            </w:r>
          </w:p>
          <w:p w:rsidR="0094781B" w:rsidRPr="00C00CBA" w:rsidRDefault="0094781B" w:rsidP="00496E84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1-2кл)</w:t>
            </w:r>
          </w:p>
        </w:tc>
        <w:tc>
          <w:tcPr>
            <w:tcW w:w="668" w:type="pct"/>
          </w:tcPr>
          <w:p w:rsidR="0094781B" w:rsidRPr="00C00CBA" w:rsidRDefault="0094781B" w:rsidP="00805A5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F02B9B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5:15-15:55</w:t>
            </w:r>
          </w:p>
          <w:p w:rsidR="0094781B" w:rsidRPr="00C00CBA" w:rsidRDefault="0094781B" w:rsidP="00F02B9B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(3-4кл)</w:t>
            </w:r>
          </w:p>
        </w:tc>
        <w:tc>
          <w:tcPr>
            <w:tcW w:w="692" w:type="pct"/>
          </w:tcPr>
          <w:p w:rsidR="0094781B" w:rsidRPr="00C00CBA" w:rsidRDefault="0094781B" w:rsidP="00F02B9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24</w:t>
            </w:r>
          </w:p>
        </w:tc>
        <w:tc>
          <w:tcPr>
            <w:tcW w:w="834" w:type="pct"/>
          </w:tcPr>
          <w:p w:rsidR="0094781B" w:rsidRPr="00C00CBA" w:rsidRDefault="0094781B" w:rsidP="00B704C8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Я - режиссер, писатель, актер</w:t>
            </w:r>
          </w:p>
        </w:tc>
        <w:tc>
          <w:tcPr>
            <w:tcW w:w="623" w:type="pct"/>
          </w:tcPr>
          <w:p w:rsidR="0094781B" w:rsidRPr="00C00CBA" w:rsidRDefault="0094781B" w:rsidP="00B704C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00CBA">
              <w:rPr>
                <w:rFonts w:ascii="Times New Roman" w:hAnsi="Times New Roman"/>
                <w:color w:val="000000" w:themeColor="text1"/>
              </w:rPr>
              <w:t>Данильчук</w:t>
            </w:r>
            <w:proofErr w:type="spellEnd"/>
            <w:r w:rsidRPr="00C00CBA">
              <w:rPr>
                <w:rFonts w:ascii="Times New Roman" w:hAnsi="Times New Roman"/>
                <w:color w:val="000000" w:themeColor="text1"/>
              </w:rPr>
              <w:t xml:space="preserve"> Н.А.</w:t>
            </w:r>
          </w:p>
        </w:tc>
        <w:tc>
          <w:tcPr>
            <w:tcW w:w="669" w:type="pct"/>
          </w:tcPr>
          <w:p w:rsidR="0094781B" w:rsidRPr="00C00CBA" w:rsidRDefault="0094781B" w:rsidP="00B704C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00CBA" w:rsidRDefault="0094781B" w:rsidP="00B704C8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94781B" w:rsidP="00B704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F56A5">
              <w:rPr>
                <w:rFonts w:ascii="Times New Roman" w:hAnsi="Times New Roman"/>
              </w:rPr>
              <w:t>7</w:t>
            </w:r>
            <w:r w:rsidRPr="00C00CBA">
              <w:rPr>
                <w:rFonts w:ascii="Times New Roman" w:hAnsi="Times New Roman"/>
              </w:rPr>
              <w:t>кл)</w:t>
            </w:r>
          </w:p>
        </w:tc>
        <w:tc>
          <w:tcPr>
            <w:tcW w:w="668" w:type="pct"/>
          </w:tcPr>
          <w:p w:rsidR="0094781B" w:rsidRPr="00C00CBA" w:rsidRDefault="0094781B" w:rsidP="00B704C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C00CBA" w:rsidRDefault="0094781B" w:rsidP="00B704C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C00CBA" w:rsidRDefault="0094781B" w:rsidP="00B704C8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4:50-15:30</w:t>
            </w:r>
          </w:p>
          <w:p w:rsidR="0094781B" w:rsidRPr="00C00CBA" w:rsidRDefault="000F56A5" w:rsidP="00B704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</w:t>
            </w:r>
            <w:r w:rsidR="0094781B" w:rsidRPr="00C00CBA">
              <w:rPr>
                <w:rFonts w:ascii="Times New Roman" w:hAnsi="Times New Roman"/>
              </w:rPr>
              <w:t>кл)</w:t>
            </w:r>
          </w:p>
        </w:tc>
      </w:tr>
      <w:tr w:rsidR="0094781B" w:rsidRPr="00C00CBA" w:rsidTr="00363292">
        <w:tc>
          <w:tcPr>
            <w:tcW w:w="179" w:type="pct"/>
            <w:vMerge w:val="restart"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25</w:t>
            </w:r>
          </w:p>
        </w:tc>
        <w:tc>
          <w:tcPr>
            <w:tcW w:w="834" w:type="pct"/>
            <w:vMerge w:val="restart"/>
          </w:tcPr>
          <w:p w:rsidR="0094781B" w:rsidRPr="00C00CBA" w:rsidRDefault="0094781B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Почемучка</w:t>
            </w:r>
          </w:p>
        </w:tc>
        <w:tc>
          <w:tcPr>
            <w:tcW w:w="623" w:type="pct"/>
          </w:tcPr>
          <w:p w:rsidR="0094781B" w:rsidRPr="00C00CBA" w:rsidRDefault="0094781B" w:rsidP="009733A6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Кириченко О.Н.</w:t>
            </w:r>
          </w:p>
        </w:tc>
        <w:tc>
          <w:tcPr>
            <w:tcW w:w="669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431D45" w:rsidRDefault="0094781B" w:rsidP="00981043">
            <w:pPr>
              <w:pStyle w:val="a3"/>
              <w:jc w:val="center"/>
              <w:rPr>
                <w:rFonts w:ascii="Times New Roman" w:hAnsi="Times New Roman"/>
              </w:rPr>
            </w:pPr>
            <w:r w:rsidRPr="00431D45">
              <w:rPr>
                <w:rFonts w:ascii="Times New Roman" w:hAnsi="Times New Roman"/>
              </w:rPr>
              <w:t>15:15-15:55 (2кл)</w:t>
            </w:r>
          </w:p>
        </w:tc>
      </w:tr>
      <w:tr w:rsidR="0094781B" w:rsidRPr="00C00CBA" w:rsidTr="00363292">
        <w:trPr>
          <w:trHeight w:val="324"/>
        </w:trPr>
        <w:tc>
          <w:tcPr>
            <w:tcW w:w="179" w:type="pct"/>
            <w:vMerge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</w:tcPr>
          <w:p w:rsidR="0094781B" w:rsidRPr="00C00CBA" w:rsidRDefault="0094781B" w:rsidP="00450EF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</w:tcPr>
          <w:p w:rsidR="0094781B" w:rsidRPr="00C00CBA" w:rsidRDefault="0094781B" w:rsidP="009733A6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Иващенко А.В.</w:t>
            </w:r>
          </w:p>
        </w:tc>
        <w:tc>
          <w:tcPr>
            <w:tcW w:w="669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431D45" w:rsidRDefault="0094781B" w:rsidP="00565FDB">
            <w:pPr>
              <w:pStyle w:val="a3"/>
              <w:jc w:val="center"/>
              <w:rPr>
                <w:rFonts w:ascii="Times New Roman" w:hAnsi="Times New Roman"/>
              </w:rPr>
            </w:pPr>
            <w:r w:rsidRPr="00431D45">
              <w:rPr>
                <w:rFonts w:ascii="Times New Roman" w:hAnsi="Times New Roman"/>
              </w:rPr>
              <w:t>15:15-15:55 (</w:t>
            </w:r>
            <w:r>
              <w:rPr>
                <w:rFonts w:ascii="Times New Roman" w:hAnsi="Times New Roman"/>
              </w:rPr>
              <w:t>3</w:t>
            </w:r>
            <w:r w:rsidRPr="00431D45">
              <w:rPr>
                <w:rFonts w:ascii="Times New Roman" w:hAnsi="Times New Roman"/>
              </w:rPr>
              <w:t>кл)</w:t>
            </w:r>
          </w:p>
        </w:tc>
        <w:tc>
          <w:tcPr>
            <w:tcW w:w="668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431D45" w:rsidRDefault="0094781B" w:rsidP="0098104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  <w:vMerge/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</w:tcPr>
          <w:p w:rsidR="0094781B" w:rsidRPr="00C00CBA" w:rsidRDefault="0094781B" w:rsidP="00450EF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</w:tcPr>
          <w:p w:rsidR="0094781B" w:rsidRPr="00C00CBA" w:rsidRDefault="0094781B" w:rsidP="009733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Янко</w:t>
            </w:r>
            <w:proofErr w:type="spellEnd"/>
            <w:r w:rsidRPr="00C00CBA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669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5-15:55 (4</w:t>
            </w:r>
            <w:r w:rsidRPr="00431D45">
              <w:rPr>
                <w:rFonts w:ascii="Times New Roman" w:hAnsi="Times New Roman"/>
              </w:rPr>
              <w:t>кл)</w:t>
            </w:r>
          </w:p>
        </w:tc>
        <w:tc>
          <w:tcPr>
            <w:tcW w:w="668" w:type="pct"/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94781B" w:rsidRPr="00431D45" w:rsidRDefault="0094781B" w:rsidP="0098104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63292"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94781B" w:rsidRPr="00C00CBA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94781B" w:rsidRPr="00C00CBA" w:rsidRDefault="0094781B" w:rsidP="00450EF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94781B" w:rsidRPr="00C00CBA" w:rsidRDefault="0094781B" w:rsidP="009733A6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Меркулова А.В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94781B" w:rsidRPr="00431D45" w:rsidRDefault="0094781B" w:rsidP="0098104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94781B" w:rsidRPr="00431D45" w:rsidRDefault="0094781B" w:rsidP="003373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94781B" w:rsidRPr="00431D45" w:rsidRDefault="0094781B" w:rsidP="008B29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5-15:55 (1</w:t>
            </w:r>
            <w:r w:rsidRPr="00431D45">
              <w:rPr>
                <w:rFonts w:ascii="Times New Roman" w:hAnsi="Times New Roman"/>
              </w:rPr>
              <w:t>кл)</w:t>
            </w:r>
          </w:p>
        </w:tc>
      </w:tr>
    </w:tbl>
    <w:p w:rsidR="00103D41" w:rsidRDefault="00567A8B" w:rsidP="001E230C">
      <w:pPr>
        <w:pStyle w:val="a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903D0">
        <w:rPr>
          <w:rFonts w:ascii="Times New Roman" w:hAnsi="Times New Roman"/>
          <w:i/>
          <w:sz w:val="16"/>
          <w:szCs w:val="16"/>
        </w:rPr>
        <w:t xml:space="preserve">   </w:t>
      </w:r>
      <w:r w:rsidR="009903D0">
        <w:rPr>
          <w:rFonts w:ascii="Times New Roman" w:hAnsi="Times New Roman"/>
          <w:i/>
          <w:sz w:val="16"/>
          <w:szCs w:val="16"/>
        </w:rPr>
        <w:t xml:space="preserve">      </w:t>
      </w:r>
      <w:r w:rsidRPr="009903D0">
        <w:rPr>
          <w:rFonts w:ascii="Times New Roman" w:hAnsi="Times New Roman"/>
          <w:i/>
          <w:sz w:val="16"/>
          <w:szCs w:val="16"/>
        </w:rPr>
        <w:t xml:space="preserve">  </w:t>
      </w:r>
    </w:p>
    <w:p w:rsidR="0094781B" w:rsidRDefault="0094781B" w:rsidP="001E230C">
      <w:pPr>
        <w:pStyle w:val="a3"/>
        <w:rPr>
          <w:rFonts w:ascii="Times New Roman" w:hAnsi="Times New Roman"/>
          <w:i/>
          <w:sz w:val="16"/>
          <w:szCs w:val="16"/>
        </w:rPr>
      </w:pPr>
    </w:p>
    <w:p w:rsidR="0094781B" w:rsidRDefault="0094781B" w:rsidP="001E230C">
      <w:pPr>
        <w:pStyle w:val="a3"/>
        <w:rPr>
          <w:rFonts w:ascii="Times New Roman" w:hAnsi="Times New Roman"/>
          <w:i/>
          <w:sz w:val="16"/>
          <w:szCs w:val="16"/>
        </w:rPr>
      </w:pPr>
    </w:p>
    <w:p w:rsidR="0094781B" w:rsidRDefault="0094781B" w:rsidP="001E230C">
      <w:pPr>
        <w:pStyle w:val="a3"/>
        <w:rPr>
          <w:rFonts w:ascii="Times New Roman" w:hAnsi="Times New Roman"/>
          <w:i/>
          <w:sz w:val="16"/>
          <w:szCs w:val="16"/>
        </w:rPr>
      </w:pPr>
    </w:p>
    <w:p w:rsidR="00981043" w:rsidRPr="009903D0" w:rsidRDefault="00981043" w:rsidP="00130C6B">
      <w:pPr>
        <w:pStyle w:val="a3"/>
        <w:rPr>
          <w:rFonts w:ascii="Times New Roman" w:hAnsi="Times New Roman"/>
          <w:i/>
          <w:sz w:val="16"/>
          <w:szCs w:val="16"/>
        </w:rPr>
      </w:pPr>
    </w:p>
    <w:sectPr w:rsidR="00981043" w:rsidRPr="009903D0" w:rsidSect="009810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6EC6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88C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64A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94D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565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40D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0E6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6E9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08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0C6B"/>
    <w:rsid w:val="00002BC5"/>
    <w:rsid w:val="00007CC9"/>
    <w:rsid w:val="00036525"/>
    <w:rsid w:val="0005427B"/>
    <w:rsid w:val="00090635"/>
    <w:rsid w:val="00090C40"/>
    <w:rsid w:val="000B232F"/>
    <w:rsid w:val="000B7AA0"/>
    <w:rsid w:val="000C212F"/>
    <w:rsid w:val="000C601D"/>
    <w:rsid w:val="000E3232"/>
    <w:rsid w:val="000F56A5"/>
    <w:rsid w:val="00103D41"/>
    <w:rsid w:val="001300C8"/>
    <w:rsid w:val="00130C6B"/>
    <w:rsid w:val="00161829"/>
    <w:rsid w:val="00176D17"/>
    <w:rsid w:val="0019055E"/>
    <w:rsid w:val="00190A5B"/>
    <w:rsid w:val="001C1B77"/>
    <w:rsid w:val="001E230C"/>
    <w:rsid w:val="0020425D"/>
    <w:rsid w:val="002125F5"/>
    <w:rsid w:val="00220B3B"/>
    <w:rsid w:val="00227A89"/>
    <w:rsid w:val="002338F4"/>
    <w:rsid w:val="00257F32"/>
    <w:rsid w:val="00266036"/>
    <w:rsid w:val="00266610"/>
    <w:rsid w:val="00276765"/>
    <w:rsid w:val="002845C9"/>
    <w:rsid w:val="002A0269"/>
    <w:rsid w:val="002A1C0D"/>
    <w:rsid w:val="002B0C3E"/>
    <w:rsid w:val="002D1E66"/>
    <w:rsid w:val="002D57B7"/>
    <w:rsid w:val="00300DB0"/>
    <w:rsid w:val="00315785"/>
    <w:rsid w:val="00325C27"/>
    <w:rsid w:val="00327F7A"/>
    <w:rsid w:val="003323C2"/>
    <w:rsid w:val="0033731A"/>
    <w:rsid w:val="00344F89"/>
    <w:rsid w:val="00345DD6"/>
    <w:rsid w:val="00352250"/>
    <w:rsid w:val="00352A46"/>
    <w:rsid w:val="0035626B"/>
    <w:rsid w:val="0036261C"/>
    <w:rsid w:val="00363292"/>
    <w:rsid w:val="00377390"/>
    <w:rsid w:val="00382C76"/>
    <w:rsid w:val="003A0E74"/>
    <w:rsid w:val="003A73B0"/>
    <w:rsid w:val="003C222A"/>
    <w:rsid w:val="003D4F7A"/>
    <w:rsid w:val="003D6BA2"/>
    <w:rsid w:val="00404D7D"/>
    <w:rsid w:val="00412D55"/>
    <w:rsid w:val="00431D45"/>
    <w:rsid w:val="00444B63"/>
    <w:rsid w:val="00450EFB"/>
    <w:rsid w:val="00465A51"/>
    <w:rsid w:val="00467BA1"/>
    <w:rsid w:val="00482148"/>
    <w:rsid w:val="004855E4"/>
    <w:rsid w:val="00496E84"/>
    <w:rsid w:val="00501008"/>
    <w:rsid w:val="00507DEE"/>
    <w:rsid w:val="00517C6F"/>
    <w:rsid w:val="00565FDB"/>
    <w:rsid w:val="00566164"/>
    <w:rsid w:val="00567A8B"/>
    <w:rsid w:val="00570298"/>
    <w:rsid w:val="005A7806"/>
    <w:rsid w:val="005B33AD"/>
    <w:rsid w:val="005B6F97"/>
    <w:rsid w:val="005D2364"/>
    <w:rsid w:val="005D6E36"/>
    <w:rsid w:val="005E0683"/>
    <w:rsid w:val="005E297B"/>
    <w:rsid w:val="005F1846"/>
    <w:rsid w:val="00612E31"/>
    <w:rsid w:val="00622001"/>
    <w:rsid w:val="00631F6E"/>
    <w:rsid w:val="006431A7"/>
    <w:rsid w:val="006461FF"/>
    <w:rsid w:val="006D3A76"/>
    <w:rsid w:val="00717B37"/>
    <w:rsid w:val="007346F0"/>
    <w:rsid w:val="00741D6A"/>
    <w:rsid w:val="00790FA5"/>
    <w:rsid w:val="00794F93"/>
    <w:rsid w:val="007A1DA0"/>
    <w:rsid w:val="00805A57"/>
    <w:rsid w:val="00807F84"/>
    <w:rsid w:val="0081293C"/>
    <w:rsid w:val="0081781E"/>
    <w:rsid w:val="00822751"/>
    <w:rsid w:val="00835E42"/>
    <w:rsid w:val="008469A5"/>
    <w:rsid w:val="00853837"/>
    <w:rsid w:val="00865FBB"/>
    <w:rsid w:val="00885511"/>
    <w:rsid w:val="00894D68"/>
    <w:rsid w:val="008B2995"/>
    <w:rsid w:val="008B4BC8"/>
    <w:rsid w:val="008D325B"/>
    <w:rsid w:val="008F6CA5"/>
    <w:rsid w:val="00911EB3"/>
    <w:rsid w:val="00924DD0"/>
    <w:rsid w:val="0094781B"/>
    <w:rsid w:val="00977B5B"/>
    <w:rsid w:val="00981043"/>
    <w:rsid w:val="009903D0"/>
    <w:rsid w:val="0099338B"/>
    <w:rsid w:val="009A0198"/>
    <w:rsid w:val="009A6516"/>
    <w:rsid w:val="009B119A"/>
    <w:rsid w:val="009C5B3E"/>
    <w:rsid w:val="009D6169"/>
    <w:rsid w:val="009E7314"/>
    <w:rsid w:val="00A445FB"/>
    <w:rsid w:val="00A45A57"/>
    <w:rsid w:val="00A66E7E"/>
    <w:rsid w:val="00A72967"/>
    <w:rsid w:val="00A8028E"/>
    <w:rsid w:val="00AC1D5C"/>
    <w:rsid w:val="00AC6B96"/>
    <w:rsid w:val="00B12312"/>
    <w:rsid w:val="00B57EFC"/>
    <w:rsid w:val="00B629E4"/>
    <w:rsid w:val="00B6596B"/>
    <w:rsid w:val="00B81551"/>
    <w:rsid w:val="00B86E2B"/>
    <w:rsid w:val="00B87D23"/>
    <w:rsid w:val="00BA4C81"/>
    <w:rsid w:val="00BA6588"/>
    <w:rsid w:val="00BF4B3D"/>
    <w:rsid w:val="00C00CBA"/>
    <w:rsid w:val="00C03F41"/>
    <w:rsid w:val="00C07911"/>
    <w:rsid w:val="00C07E95"/>
    <w:rsid w:val="00C3148C"/>
    <w:rsid w:val="00C443A3"/>
    <w:rsid w:val="00C522DB"/>
    <w:rsid w:val="00C53E61"/>
    <w:rsid w:val="00C753C5"/>
    <w:rsid w:val="00C76E07"/>
    <w:rsid w:val="00C95125"/>
    <w:rsid w:val="00CB6CE4"/>
    <w:rsid w:val="00CD6C91"/>
    <w:rsid w:val="00D03486"/>
    <w:rsid w:val="00D25E0C"/>
    <w:rsid w:val="00D34463"/>
    <w:rsid w:val="00D373D0"/>
    <w:rsid w:val="00D70F14"/>
    <w:rsid w:val="00D7595D"/>
    <w:rsid w:val="00D84883"/>
    <w:rsid w:val="00D961B8"/>
    <w:rsid w:val="00D96A28"/>
    <w:rsid w:val="00DA3AB4"/>
    <w:rsid w:val="00DA73CA"/>
    <w:rsid w:val="00DD5A26"/>
    <w:rsid w:val="00DF2650"/>
    <w:rsid w:val="00DF71AE"/>
    <w:rsid w:val="00E041DC"/>
    <w:rsid w:val="00E136E6"/>
    <w:rsid w:val="00E24555"/>
    <w:rsid w:val="00E348D6"/>
    <w:rsid w:val="00E44FDB"/>
    <w:rsid w:val="00E450BE"/>
    <w:rsid w:val="00E56417"/>
    <w:rsid w:val="00E74A2C"/>
    <w:rsid w:val="00E76040"/>
    <w:rsid w:val="00EB5DE4"/>
    <w:rsid w:val="00EF0392"/>
    <w:rsid w:val="00F010A6"/>
    <w:rsid w:val="00F02B9B"/>
    <w:rsid w:val="00F26B8A"/>
    <w:rsid w:val="00F40718"/>
    <w:rsid w:val="00F43597"/>
    <w:rsid w:val="00F52CB6"/>
    <w:rsid w:val="00F81A50"/>
    <w:rsid w:val="00FA4A00"/>
    <w:rsid w:val="00FE117E"/>
    <w:rsid w:val="00FF6ADF"/>
    <w:rsid w:val="00FF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C6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F274-CDE5-46E9-8331-CC404A9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СОШ Альтернатива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Пользователь Windows</cp:lastModifiedBy>
  <cp:revision>5</cp:revision>
  <cp:lastPrinted>2018-09-19T13:18:00Z</cp:lastPrinted>
  <dcterms:created xsi:type="dcterms:W3CDTF">2018-09-14T14:14:00Z</dcterms:created>
  <dcterms:modified xsi:type="dcterms:W3CDTF">2018-10-29T10:01:00Z</dcterms:modified>
</cp:coreProperties>
</file>